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28CC" w14:textId="13422C5E" w:rsidR="00C91521" w:rsidRPr="004E505C" w:rsidRDefault="00C91521" w:rsidP="00C91521">
      <w:pPr>
        <w:ind w:left="2124" w:firstLine="708"/>
      </w:pPr>
      <w:r w:rsidRPr="007C0C11">
        <w:rPr>
          <w:rFonts w:ascii="Arial" w:hAnsi="Arial" w:cs="Arial"/>
          <w:b/>
          <w:sz w:val="28"/>
          <w:szCs w:val="28"/>
        </w:rPr>
        <w:t xml:space="preserve">ZARZĄDZENIE Nr </w:t>
      </w:r>
      <w:r w:rsidR="00730AD8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>/20</w:t>
      </w:r>
      <w:r w:rsidR="00611C0A">
        <w:rPr>
          <w:rFonts w:ascii="Arial" w:hAnsi="Arial" w:cs="Arial"/>
          <w:b/>
          <w:sz w:val="28"/>
          <w:szCs w:val="28"/>
        </w:rPr>
        <w:t>2</w:t>
      </w:r>
      <w:r w:rsidR="00592B5E">
        <w:rPr>
          <w:rFonts w:ascii="Arial" w:hAnsi="Arial" w:cs="Arial"/>
          <w:b/>
          <w:sz w:val="28"/>
          <w:szCs w:val="28"/>
        </w:rPr>
        <w:t>2</w:t>
      </w:r>
    </w:p>
    <w:p w14:paraId="23AEE989" w14:textId="77777777" w:rsidR="00C91521" w:rsidRPr="007C0C11" w:rsidRDefault="00C91521" w:rsidP="00C915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C0C11">
        <w:rPr>
          <w:rFonts w:ascii="Arial" w:hAnsi="Arial" w:cs="Arial"/>
          <w:b/>
          <w:sz w:val="28"/>
          <w:szCs w:val="28"/>
        </w:rPr>
        <w:t>Starosty Bielskiego</w:t>
      </w:r>
    </w:p>
    <w:p w14:paraId="0841F4EE" w14:textId="16D71C0A" w:rsidR="00C91521" w:rsidRPr="007C0C11" w:rsidRDefault="00C91521" w:rsidP="00C91521">
      <w:pPr>
        <w:widowControl w:val="0"/>
        <w:autoSpaceDE w:val="0"/>
        <w:autoSpaceDN w:val="0"/>
        <w:adjustRightInd w:val="0"/>
        <w:spacing w:after="400"/>
        <w:jc w:val="center"/>
        <w:rPr>
          <w:rFonts w:ascii="Arial" w:hAnsi="Arial" w:cs="Arial"/>
          <w:b/>
          <w:sz w:val="28"/>
          <w:szCs w:val="28"/>
        </w:rPr>
      </w:pPr>
      <w:r w:rsidRPr="007C0C11">
        <w:rPr>
          <w:rFonts w:ascii="Arial" w:hAnsi="Arial" w:cs="Arial"/>
          <w:b/>
          <w:sz w:val="28"/>
          <w:szCs w:val="28"/>
        </w:rPr>
        <w:t xml:space="preserve">z dnia </w:t>
      </w:r>
      <w:r w:rsidR="00730AD8">
        <w:rPr>
          <w:rFonts w:ascii="Arial" w:hAnsi="Arial" w:cs="Arial"/>
          <w:b/>
          <w:sz w:val="28"/>
          <w:szCs w:val="28"/>
        </w:rPr>
        <w:t>14</w:t>
      </w:r>
      <w:r w:rsidR="00611C0A">
        <w:rPr>
          <w:rFonts w:ascii="Arial" w:hAnsi="Arial" w:cs="Arial"/>
          <w:b/>
          <w:sz w:val="28"/>
          <w:szCs w:val="28"/>
        </w:rPr>
        <w:t xml:space="preserve"> </w:t>
      </w:r>
      <w:r w:rsidR="00592B5E">
        <w:rPr>
          <w:rFonts w:ascii="Arial" w:hAnsi="Arial" w:cs="Arial"/>
          <w:b/>
          <w:sz w:val="28"/>
          <w:szCs w:val="28"/>
        </w:rPr>
        <w:t>kwietnia</w:t>
      </w:r>
      <w:r w:rsidR="00611C0A">
        <w:rPr>
          <w:rFonts w:ascii="Arial" w:hAnsi="Arial" w:cs="Arial"/>
          <w:b/>
          <w:sz w:val="28"/>
          <w:szCs w:val="28"/>
        </w:rPr>
        <w:t xml:space="preserve"> 202</w:t>
      </w:r>
      <w:r w:rsidR="00592B5E">
        <w:rPr>
          <w:rFonts w:ascii="Arial" w:hAnsi="Arial" w:cs="Arial"/>
          <w:b/>
          <w:sz w:val="28"/>
          <w:szCs w:val="28"/>
        </w:rPr>
        <w:t>2</w:t>
      </w:r>
      <w:r w:rsidRPr="007C0C11">
        <w:rPr>
          <w:rFonts w:ascii="Arial" w:hAnsi="Arial" w:cs="Arial"/>
          <w:b/>
          <w:sz w:val="28"/>
          <w:szCs w:val="28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48"/>
        <w:gridCol w:w="7640"/>
      </w:tblGrid>
      <w:tr w:rsidR="00C91521" w:rsidRPr="007C0C11" w14:paraId="4CDB4CCB" w14:textId="77777777" w:rsidTr="00E8176F">
        <w:tc>
          <w:tcPr>
            <w:tcW w:w="1668" w:type="dxa"/>
          </w:tcPr>
          <w:p w14:paraId="655DFEDD" w14:textId="77777777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C0C11">
              <w:rPr>
                <w:rFonts w:ascii="Arial" w:hAnsi="Arial" w:cs="Arial"/>
                <w:b/>
              </w:rPr>
              <w:t xml:space="preserve">w sprawie: </w:t>
            </w:r>
          </w:p>
        </w:tc>
        <w:tc>
          <w:tcPr>
            <w:tcW w:w="7878" w:type="dxa"/>
          </w:tcPr>
          <w:p w14:paraId="62074B29" w14:textId="34A365EC" w:rsidR="00C91521" w:rsidRPr="007C0C11" w:rsidRDefault="00C91521" w:rsidP="00C915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sad rachunkowości oraz </w:t>
            </w:r>
            <w:r w:rsidRPr="007C0C11">
              <w:rPr>
                <w:rFonts w:ascii="Arial" w:hAnsi="Arial" w:cs="Arial"/>
                <w:b/>
              </w:rPr>
              <w:t xml:space="preserve">obiegu i kontroli dokumentów </w:t>
            </w:r>
            <w:r>
              <w:rPr>
                <w:rFonts w:ascii="Arial" w:hAnsi="Arial" w:cs="Arial"/>
                <w:b/>
              </w:rPr>
              <w:t>księgowych przyjętych przy realizacji</w:t>
            </w:r>
            <w:r w:rsidRPr="007C0C11">
              <w:rPr>
                <w:rFonts w:ascii="Arial" w:hAnsi="Arial" w:cs="Arial"/>
                <w:b/>
              </w:rPr>
              <w:t xml:space="preserve"> projek</w:t>
            </w:r>
            <w:r>
              <w:rPr>
                <w:rFonts w:ascii="Arial" w:hAnsi="Arial" w:cs="Arial"/>
                <w:b/>
              </w:rPr>
              <w:t>tu</w:t>
            </w:r>
            <w:r w:rsidR="00611C0A">
              <w:rPr>
                <w:rFonts w:ascii="Arial" w:hAnsi="Arial" w:cs="Arial"/>
                <w:b/>
              </w:rPr>
              <w:t xml:space="preserve"> pn. </w:t>
            </w:r>
            <w:r w:rsidR="0062072C">
              <w:rPr>
                <w:rFonts w:ascii="Arial" w:hAnsi="Arial" w:cs="Arial"/>
                <w:b/>
              </w:rPr>
              <w:t>„</w:t>
            </w:r>
            <w:r w:rsidR="008B1213">
              <w:rPr>
                <w:rFonts w:ascii="Arial" w:hAnsi="Arial" w:cs="Arial"/>
                <w:b/>
              </w:rPr>
              <w:t>Międzynarodowa mobilność edukacyjna uczniów i absolwentów oraz kadry kształcenia zawodowego</w:t>
            </w:r>
            <w:r w:rsidR="0062072C">
              <w:rPr>
                <w:rFonts w:ascii="Arial" w:hAnsi="Arial" w:cs="Arial"/>
                <w:b/>
              </w:rPr>
              <w:t>”</w:t>
            </w:r>
            <w:r w:rsidR="000142E9">
              <w:rPr>
                <w:rFonts w:ascii="Arial" w:hAnsi="Arial" w:cs="Arial"/>
                <w:b/>
              </w:rPr>
              <w:t xml:space="preserve"> w Zespole Szkół Technicznych i Licealnych </w:t>
            </w:r>
            <w:r w:rsidR="00E23E3C">
              <w:rPr>
                <w:rFonts w:ascii="Arial" w:hAnsi="Arial" w:cs="Arial"/>
                <w:b/>
              </w:rPr>
              <w:t>w Czechowicach- Dziedzicach</w:t>
            </w:r>
          </w:p>
        </w:tc>
      </w:tr>
      <w:tr w:rsidR="00C91521" w:rsidRPr="007C0C11" w14:paraId="5B18F581" w14:textId="77777777" w:rsidTr="00E8176F">
        <w:tc>
          <w:tcPr>
            <w:tcW w:w="9546" w:type="dxa"/>
            <w:gridSpan w:val="2"/>
          </w:tcPr>
          <w:p w14:paraId="141DECFA" w14:textId="0DF31C42" w:rsidR="00C91521" w:rsidRPr="007C0C11" w:rsidRDefault="00592B5E" w:rsidP="00C64D21">
            <w:pPr>
              <w:widowControl w:val="0"/>
              <w:autoSpaceDE w:val="0"/>
              <w:autoSpaceDN w:val="0"/>
              <w:adjustRightInd w:val="0"/>
              <w:spacing w:before="600"/>
              <w:jc w:val="both"/>
              <w:rPr>
                <w:rFonts w:ascii="Arial" w:hAnsi="Arial" w:cs="Arial"/>
              </w:rPr>
            </w:pPr>
            <w:r w:rsidRPr="007C0C11">
              <w:rPr>
                <w:rFonts w:ascii="Arial" w:hAnsi="Arial" w:cs="Arial"/>
              </w:rPr>
              <w:t xml:space="preserve">Na podstawie art. 34 ust. 1 i art. 35 ust. 2 Ustawy z dnia 5 czerwca 1998 roku                      o samorządzie powiatowym (t.j. Dz. U. z </w:t>
            </w:r>
            <w:r>
              <w:rPr>
                <w:rFonts w:ascii="Arial" w:hAnsi="Arial" w:cs="Arial"/>
              </w:rPr>
              <w:t>2022 roku,</w:t>
            </w:r>
            <w:r w:rsidRPr="007C0C11">
              <w:rPr>
                <w:rFonts w:ascii="Arial" w:hAnsi="Arial" w:cs="Arial"/>
              </w:rPr>
              <w:t xml:space="preserve"> poz. </w:t>
            </w:r>
            <w:r>
              <w:rPr>
                <w:rFonts w:ascii="Arial" w:hAnsi="Arial" w:cs="Arial"/>
              </w:rPr>
              <w:t>528</w:t>
            </w:r>
            <w:r w:rsidRPr="007C0C1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Pr="007C0C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chwały                               nr V/28/191/16 Rady Powiatu w Bielsku-Białej z dnia 18 sierpnia 2016 r. w sprawie: wprowadzenia wspólnej obsługi dla jednostek organizacyjnych Powiatu Bielskiego oraz § 9 Zarządzenia Nr 40/2017 Starosty Bielskiego z dnia 18 lipca 2017 r.                          w sprawie: zasad rachunkowości oraz obiegu dokumentów księgowych obowiązujących w szkołach i placówkach oświatowych obsługiwanych przez Starostwo Powiatowe w Bielsku-Białej</w:t>
            </w:r>
          </w:p>
        </w:tc>
      </w:tr>
    </w:tbl>
    <w:p w14:paraId="678F4907" w14:textId="77777777" w:rsidR="00C91521" w:rsidRPr="007C0C11" w:rsidRDefault="00C91521" w:rsidP="00C91521">
      <w:pPr>
        <w:widowControl w:val="0"/>
        <w:autoSpaceDE w:val="0"/>
        <w:autoSpaceDN w:val="0"/>
        <w:adjustRightInd w:val="0"/>
        <w:spacing w:before="400" w:after="400"/>
        <w:jc w:val="center"/>
        <w:rPr>
          <w:rFonts w:ascii="Arial" w:hAnsi="Arial" w:cs="Arial"/>
          <w:b/>
        </w:rPr>
      </w:pPr>
      <w:r w:rsidRPr="007C0C11">
        <w:rPr>
          <w:rFonts w:ascii="Arial" w:hAnsi="Arial" w:cs="Arial"/>
          <w:b/>
        </w:rPr>
        <w:t>zarządzam, co następuj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91521" w:rsidRPr="007C0C11" w14:paraId="0FBCB440" w14:textId="77777777" w:rsidTr="00E8176F">
        <w:tc>
          <w:tcPr>
            <w:tcW w:w="9288" w:type="dxa"/>
          </w:tcPr>
          <w:p w14:paraId="7EF17259" w14:textId="77777777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</w:rPr>
            </w:pPr>
            <w:r w:rsidRPr="007C0C11">
              <w:rPr>
                <w:rFonts w:ascii="Arial" w:hAnsi="Arial" w:cs="Arial"/>
              </w:rPr>
              <w:t>§ 1</w:t>
            </w:r>
          </w:p>
        </w:tc>
      </w:tr>
      <w:tr w:rsidR="00C91521" w:rsidRPr="007C0C11" w14:paraId="78A602E7" w14:textId="77777777" w:rsidTr="00E8176F">
        <w:tc>
          <w:tcPr>
            <w:tcW w:w="9288" w:type="dxa"/>
          </w:tcPr>
          <w:p w14:paraId="555BAEBA" w14:textId="19533EF4" w:rsidR="00C91521" w:rsidRPr="00886F4C" w:rsidRDefault="00C91521" w:rsidP="00C9152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</w:rPr>
            </w:pPr>
            <w:r w:rsidRPr="00886F4C">
              <w:rPr>
                <w:rFonts w:ascii="Arial" w:hAnsi="Arial" w:cs="Arial"/>
              </w:rPr>
              <w:t xml:space="preserve">Wprowadza się do stosowania w ramach realizacji projektu </w:t>
            </w:r>
            <w:r w:rsidR="0062072C" w:rsidRPr="0062072C">
              <w:rPr>
                <w:rFonts w:ascii="Arial" w:hAnsi="Arial" w:cs="Arial"/>
                <w:b/>
                <w:bCs/>
              </w:rPr>
              <w:t>„</w:t>
            </w:r>
            <w:r w:rsidR="008B1213">
              <w:rPr>
                <w:rFonts w:ascii="Arial" w:hAnsi="Arial" w:cs="Arial"/>
                <w:b/>
              </w:rPr>
              <w:t>Międzynarodowa mobilność edukacyjna uczniów i absolwentów oraz kadry kształcenia zawodowego</w:t>
            </w:r>
            <w:r w:rsidR="0062072C">
              <w:rPr>
                <w:rFonts w:ascii="Arial" w:hAnsi="Arial" w:cs="Arial"/>
                <w:b/>
              </w:rPr>
              <w:t>”</w:t>
            </w:r>
            <w:r w:rsidRPr="00886F4C">
              <w:rPr>
                <w:rFonts w:ascii="Arial" w:hAnsi="Arial" w:cs="Arial"/>
              </w:rPr>
              <w:t xml:space="preserve"> następujące zasady rachunkowości:</w:t>
            </w:r>
          </w:p>
          <w:p w14:paraId="394AE73E" w14:textId="77777777" w:rsidR="00C91521" w:rsidRPr="00886F4C" w:rsidRDefault="00C91521" w:rsidP="00E8176F">
            <w:pPr>
              <w:pStyle w:val="Akapitzlist"/>
              <w:widowControl w:val="0"/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</w:rPr>
            </w:pPr>
          </w:p>
          <w:p w14:paraId="09960EEB" w14:textId="6EFE05CF" w:rsidR="00C91521" w:rsidRDefault="00C91521" w:rsidP="00E8176F">
            <w:pPr>
              <w:widowControl w:val="0"/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Ewidencja księgowa prowadzona jest jako wyodrębnione zadanie  </w:t>
            </w:r>
            <w:r w:rsidR="00E23E3C">
              <w:rPr>
                <w:rFonts w:ascii="Arial" w:hAnsi="Arial" w:cs="Arial"/>
              </w:rPr>
              <w:t>o  numerze POW-000-000</w:t>
            </w:r>
            <w:r w:rsidR="0062072C">
              <w:rPr>
                <w:rFonts w:ascii="Arial" w:hAnsi="Arial" w:cs="Arial"/>
              </w:rPr>
              <w:t xml:space="preserve"> </w:t>
            </w:r>
            <w:r w:rsidR="008B1213">
              <w:rPr>
                <w:rFonts w:ascii="Arial" w:hAnsi="Arial" w:cs="Arial"/>
              </w:rPr>
              <w:t xml:space="preserve">Projekt </w:t>
            </w:r>
            <w:r w:rsidR="00E23E3C">
              <w:rPr>
                <w:rFonts w:ascii="Arial" w:hAnsi="Arial" w:cs="Arial"/>
              </w:rPr>
              <w:t>Erasmus+</w:t>
            </w:r>
            <w:r w:rsidR="0062072C">
              <w:rPr>
                <w:rFonts w:ascii="Arial" w:hAnsi="Arial" w:cs="Arial"/>
              </w:rPr>
              <w:t xml:space="preserve"> „</w:t>
            </w:r>
            <w:r w:rsidR="00E23E3C">
              <w:rPr>
                <w:rFonts w:ascii="Arial" w:hAnsi="Arial" w:cs="Arial"/>
              </w:rPr>
              <w:t>Międzynarodowa mobilność edukacyjna</w:t>
            </w:r>
            <w:r w:rsidR="00AB70D8">
              <w:rPr>
                <w:rFonts w:ascii="Arial" w:hAnsi="Arial" w:cs="Arial"/>
              </w:rPr>
              <w:t xml:space="preserve"> uczniów i absolwentów oraz kadry kształcenia zawodowego"</w:t>
            </w:r>
            <w:r w:rsidR="00E23E3C">
              <w:rPr>
                <w:rFonts w:ascii="Arial" w:hAnsi="Arial" w:cs="Arial"/>
              </w:rPr>
              <w:t xml:space="preserve"> </w:t>
            </w:r>
            <w:r w:rsidR="002A7800">
              <w:rPr>
                <w:rFonts w:ascii="Arial" w:hAnsi="Arial" w:cs="Arial"/>
              </w:rPr>
              <w:t>(POWER)</w:t>
            </w:r>
            <w:r>
              <w:rPr>
                <w:rFonts w:ascii="Arial" w:hAnsi="Arial" w:cs="Arial"/>
              </w:rPr>
              <w:t xml:space="preserve">                                  </w:t>
            </w:r>
          </w:p>
          <w:p w14:paraId="5CC6F53B" w14:textId="77777777" w:rsidR="00C91521" w:rsidRDefault="00C91521" w:rsidP="00E8176F">
            <w:pPr>
              <w:widowControl w:val="0"/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</w:rPr>
            </w:pPr>
          </w:p>
          <w:p w14:paraId="57BACA8C" w14:textId="77777777" w:rsidR="00C91521" w:rsidRDefault="00C91521" w:rsidP="00C91521">
            <w:pPr>
              <w:pStyle w:val="Akapitzlist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</w:rPr>
            </w:pPr>
            <w:r w:rsidRPr="00F84A1F">
              <w:rPr>
                <w:rFonts w:ascii="Arial" w:hAnsi="Arial" w:cs="Arial"/>
              </w:rPr>
              <w:t>Wydatki</w:t>
            </w:r>
            <w:r w:rsidR="0095052F">
              <w:rPr>
                <w:rFonts w:ascii="Arial" w:hAnsi="Arial" w:cs="Arial"/>
              </w:rPr>
              <w:t xml:space="preserve"> realizowane są z wyodrębnionego</w:t>
            </w:r>
            <w:r w:rsidRPr="00F84A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chunk</w:t>
            </w:r>
            <w:r w:rsidR="0095052F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bankow</w:t>
            </w:r>
            <w:r w:rsidR="0095052F">
              <w:rPr>
                <w:rFonts w:ascii="Arial" w:hAnsi="Arial" w:cs="Arial"/>
              </w:rPr>
              <w:t>ego</w:t>
            </w:r>
            <w:r>
              <w:rPr>
                <w:rFonts w:ascii="Arial" w:hAnsi="Arial" w:cs="Arial"/>
              </w:rPr>
              <w:t xml:space="preserve"> o nr : </w:t>
            </w:r>
            <w:r w:rsidRPr="00F84A1F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  </w:t>
            </w:r>
          </w:p>
          <w:p w14:paraId="33F94F33" w14:textId="77777777" w:rsidR="00C91521" w:rsidRDefault="00AB70D8" w:rsidP="00E8176F">
            <w:pPr>
              <w:pStyle w:val="Akapitzlist"/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1560 0013 2009 5994 4000 0013</w:t>
            </w:r>
          </w:p>
          <w:p w14:paraId="7E603868" w14:textId="77777777" w:rsidR="00C91521" w:rsidRPr="00F84A1F" w:rsidRDefault="00C91521" w:rsidP="00E8176F">
            <w:pPr>
              <w:pStyle w:val="Akapitzlist"/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</w:rPr>
            </w:pPr>
          </w:p>
          <w:p w14:paraId="4C60E8AA" w14:textId="77777777" w:rsidR="00C91521" w:rsidRPr="00F8776A" w:rsidRDefault="00C91521" w:rsidP="00E8176F">
            <w:pPr>
              <w:pStyle w:val="Akapitzlist"/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</w:rPr>
            </w:pPr>
          </w:p>
          <w:p w14:paraId="3CCA9767" w14:textId="77777777" w:rsidR="00C91521" w:rsidRDefault="00C91521" w:rsidP="00E8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Wykaz kont księgi głównej na których prowadzi się ewidencję księgową projektu:</w:t>
            </w:r>
          </w:p>
          <w:p w14:paraId="431F157F" w14:textId="77777777" w:rsidR="00C91521" w:rsidRDefault="00C91521" w:rsidP="00E8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6"/>
              <w:gridCol w:w="6776"/>
            </w:tblGrid>
            <w:tr w:rsidR="00C91521" w14:paraId="6AC8C8F1" w14:textId="77777777" w:rsidTr="00E8176F">
              <w:trPr>
                <w:trHeight w:val="606"/>
              </w:trPr>
              <w:tc>
                <w:tcPr>
                  <w:tcW w:w="22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888321" w14:textId="77777777" w:rsidR="00C91521" w:rsidRPr="008F5116" w:rsidRDefault="00C91521" w:rsidP="00E8176F">
                  <w:pPr>
                    <w:jc w:val="center"/>
                    <w:rPr>
                      <w:b/>
                    </w:rPr>
                  </w:pPr>
                  <w:r w:rsidRPr="008F5116">
                    <w:rPr>
                      <w:b/>
                      <w:sz w:val="22"/>
                      <w:szCs w:val="22"/>
                    </w:rPr>
                    <w:t>Nr konta</w:t>
                  </w:r>
                </w:p>
              </w:tc>
              <w:tc>
                <w:tcPr>
                  <w:tcW w:w="67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1B423D" w14:textId="77777777" w:rsidR="00C91521" w:rsidRPr="008F5116" w:rsidRDefault="00C91521" w:rsidP="00E8176F">
                  <w:pPr>
                    <w:jc w:val="center"/>
                    <w:rPr>
                      <w:b/>
                    </w:rPr>
                  </w:pPr>
                  <w:r w:rsidRPr="008F5116">
                    <w:rPr>
                      <w:b/>
                      <w:sz w:val="22"/>
                      <w:szCs w:val="22"/>
                    </w:rPr>
                    <w:t>Nazwa konta</w:t>
                  </w:r>
                </w:p>
              </w:tc>
            </w:tr>
            <w:tr w:rsidR="00C91521" w14:paraId="421AAC6E" w14:textId="77777777" w:rsidTr="00E8176F">
              <w:tc>
                <w:tcPr>
                  <w:tcW w:w="226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3D1BAE4" w14:textId="77777777" w:rsidR="00C91521" w:rsidRPr="008F5116" w:rsidRDefault="00C91521" w:rsidP="00E8176F">
                  <w:pPr>
                    <w:jc w:val="center"/>
                    <w:rPr>
                      <w:b/>
                    </w:rPr>
                  </w:pPr>
                  <w:r w:rsidRPr="008F5116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77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0FFB989E" w14:textId="77777777" w:rsidR="00C91521" w:rsidRPr="008F5116" w:rsidRDefault="00C91521" w:rsidP="00E8176F">
                  <w:pPr>
                    <w:jc w:val="center"/>
                    <w:rPr>
                      <w:b/>
                    </w:rPr>
                  </w:pPr>
                  <w:r w:rsidRPr="008F5116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C91521" w14:paraId="458EFCE6" w14:textId="77777777" w:rsidTr="00E8176F">
              <w:tc>
                <w:tcPr>
                  <w:tcW w:w="9042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455D94C" w14:textId="77777777" w:rsidR="00C91521" w:rsidRPr="008F5116" w:rsidRDefault="00C91521" w:rsidP="00E8176F">
                  <w:pPr>
                    <w:jc w:val="center"/>
                    <w:rPr>
                      <w:b/>
                    </w:rPr>
                  </w:pPr>
                </w:p>
                <w:p w14:paraId="3C7DEA36" w14:textId="77777777" w:rsidR="00C91521" w:rsidRPr="008F5116" w:rsidRDefault="00C91521" w:rsidP="00E8176F">
                  <w:pPr>
                    <w:jc w:val="center"/>
                    <w:rPr>
                      <w:b/>
                    </w:rPr>
                  </w:pPr>
                  <w:r w:rsidRPr="008F5116">
                    <w:rPr>
                      <w:b/>
                      <w:sz w:val="22"/>
                      <w:szCs w:val="22"/>
                    </w:rPr>
                    <w:t xml:space="preserve">I.  </w:t>
                  </w:r>
                  <w:r w:rsidRPr="008F5116">
                    <w:rPr>
                      <w:b/>
                    </w:rPr>
                    <w:t>KONTA BILANSOWE</w:t>
                  </w:r>
                </w:p>
              </w:tc>
            </w:tr>
            <w:tr w:rsidR="00C91521" w14:paraId="2529DE70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8D0E2" w14:textId="77777777" w:rsidR="00C91521" w:rsidRPr="008F5116" w:rsidRDefault="00C91521" w:rsidP="00E8176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3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0C232F6" w14:textId="77777777" w:rsidR="00C91521" w:rsidRPr="008F5116" w:rsidRDefault="00C91521" w:rsidP="00E8176F">
                  <w:r>
                    <w:rPr>
                      <w:sz w:val="22"/>
                      <w:szCs w:val="22"/>
                    </w:rPr>
                    <w:t>Pozostałe środki trwałe</w:t>
                  </w:r>
                </w:p>
              </w:tc>
            </w:tr>
            <w:tr w:rsidR="00C91521" w14:paraId="68977221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724B6" w14:textId="77777777" w:rsidR="00C91521" w:rsidRPr="008F5116" w:rsidRDefault="00C91521" w:rsidP="00E8176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072 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E583289" w14:textId="77777777" w:rsidR="00C91521" w:rsidRPr="008F5116" w:rsidRDefault="00C91521" w:rsidP="00E8176F">
                  <w:r>
                    <w:rPr>
                      <w:sz w:val="22"/>
                      <w:szCs w:val="22"/>
                    </w:rPr>
                    <w:t>Umorzenie pozostałych środków trwałych</w:t>
                  </w:r>
                </w:p>
              </w:tc>
            </w:tr>
            <w:tr w:rsidR="002A7800" w14:paraId="5D037D94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B1F8F" w14:textId="43CEEFFA" w:rsidR="002A7800" w:rsidRDefault="002A7800" w:rsidP="00E8176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7B6706A" w14:textId="503A0ECE" w:rsidR="002A7800" w:rsidRDefault="002A7800" w:rsidP="00E8176F">
                  <w:r>
                    <w:rPr>
                      <w:sz w:val="22"/>
                      <w:szCs w:val="22"/>
                    </w:rPr>
                    <w:t>Rachunek bieżący jednostki</w:t>
                  </w:r>
                </w:p>
              </w:tc>
            </w:tr>
            <w:tr w:rsidR="00C91521" w14:paraId="466E50B5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25D51" w14:textId="77777777" w:rsidR="00C91521" w:rsidRPr="008F5116" w:rsidRDefault="00C91521" w:rsidP="00E8176F">
                  <w:pPr>
                    <w:jc w:val="center"/>
                  </w:pPr>
                  <w:r>
                    <w:lastRenderedPageBreak/>
                    <w:t>13</w:t>
                  </w:r>
                  <w:r w:rsidR="00C46F24">
                    <w:t>0-0</w:t>
                  </w:r>
                  <w:r w:rsidR="00AB70D8">
                    <w:t>9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6C2B389" w14:textId="70A87DEF" w:rsidR="00C91521" w:rsidRPr="008F5116" w:rsidRDefault="00C91521" w:rsidP="00C91521">
                  <w:r>
                    <w:t xml:space="preserve">Rachunek </w:t>
                  </w:r>
                  <w:r w:rsidR="00C46F24">
                    <w:t>bieżący</w:t>
                  </w:r>
                  <w:r w:rsidR="002A7800">
                    <w:t xml:space="preserve"> </w:t>
                  </w:r>
                  <w:r w:rsidR="008B1213">
                    <w:t>–</w:t>
                  </w:r>
                  <w:r w:rsidR="00C46F24">
                    <w:t xml:space="preserve"> </w:t>
                  </w:r>
                  <w:r w:rsidR="00AB70D8">
                    <w:t>PO</w:t>
                  </w:r>
                  <w:r w:rsidR="008B1213">
                    <w:t xml:space="preserve"> </w:t>
                  </w:r>
                  <w:r w:rsidR="00AB70D8">
                    <w:t>WER</w:t>
                  </w:r>
                </w:p>
              </w:tc>
            </w:tr>
            <w:tr w:rsidR="00C91521" w14:paraId="648B35F6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B039A" w14:textId="77777777" w:rsidR="00C91521" w:rsidRPr="008F5116" w:rsidRDefault="00C91521" w:rsidP="00E8176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1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465E83C" w14:textId="77777777" w:rsidR="00C91521" w:rsidRPr="008F5116" w:rsidRDefault="00C91521" w:rsidP="00E8176F">
                  <w:r w:rsidRPr="008F5116">
                    <w:rPr>
                      <w:sz w:val="22"/>
                      <w:szCs w:val="22"/>
                    </w:rPr>
                    <w:t>Rozrachunki z odbiorcami i dostawcami</w:t>
                  </w:r>
                </w:p>
              </w:tc>
            </w:tr>
            <w:tr w:rsidR="002A7800" w14:paraId="44D3EBFB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86E6B" w14:textId="0FBF0ED9" w:rsidR="002A7800" w:rsidRDefault="002A7800" w:rsidP="00E8176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C0C85F" w14:textId="5848DD19" w:rsidR="002A7800" w:rsidRPr="008F5116" w:rsidRDefault="002A7800" w:rsidP="00E8176F">
                  <w:r w:rsidRPr="002A7800">
                    <w:rPr>
                      <w:sz w:val="22"/>
                      <w:szCs w:val="22"/>
                    </w:rPr>
                    <w:t>Rozliczenie środków</w:t>
                  </w:r>
                </w:p>
              </w:tc>
            </w:tr>
            <w:tr w:rsidR="00C91521" w14:paraId="0BCA8E36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21B59" w14:textId="77777777" w:rsidR="00C91521" w:rsidRPr="008F5116" w:rsidRDefault="00C91521" w:rsidP="00E8176F">
                  <w:pPr>
                    <w:jc w:val="center"/>
                  </w:pPr>
                  <w:r>
                    <w:t>22</w:t>
                  </w:r>
                  <w:r w:rsidR="00C46F24">
                    <w:t>3-</w:t>
                  </w:r>
                  <w:r w:rsidR="00AB70D8">
                    <w:t>03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4FFFE46" w14:textId="56E72A57" w:rsidR="00C91521" w:rsidRPr="002A7800" w:rsidRDefault="00C91521" w:rsidP="00C91521">
                  <w:r w:rsidRPr="002A7800">
                    <w:rPr>
                      <w:sz w:val="22"/>
                      <w:szCs w:val="22"/>
                    </w:rPr>
                    <w:t xml:space="preserve">Rozliczenie środków </w:t>
                  </w:r>
                  <w:r w:rsidR="006572A2" w:rsidRPr="002A7800">
                    <w:rPr>
                      <w:sz w:val="22"/>
                      <w:szCs w:val="22"/>
                    </w:rPr>
                    <w:t xml:space="preserve"> </w:t>
                  </w:r>
                  <w:r w:rsidR="00AB70D8" w:rsidRPr="002A7800">
                    <w:rPr>
                      <w:sz w:val="22"/>
                      <w:szCs w:val="22"/>
                    </w:rPr>
                    <w:t>PO</w:t>
                  </w:r>
                  <w:r w:rsidR="008B1213">
                    <w:rPr>
                      <w:sz w:val="22"/>
                      <w:szCs w:val="22"/>
                    </w:rPr>
                    <w:t xml:space="preserve"> </w:t>
                  </w:r>
                  <w:r w:rsidR="00AB70D8" w:rsidRPr="002A7800">
                    <w:rPr>
                      <w:sz w:val="22"/>
                      <w:szCs w:val="22"/>
                    </w:rPr>
                    <w:t>WER</w:t>
                  </w:r>
                </w:p>
              </w:tc>
            </w:tr>
            <w:tr w:rsidR="00C91521" w14:paraId="20F43D32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E6BBB" w14:textId="77777777" w:rsidR="00C91521" w:rsidRDefault="00C91521" w:rsidP="00E8176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1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837D507" w14:textId="77777777" w:rsidR="00C91521" w:rsidRDefault="00C91521" w:rsidP="00E8176F">
                  <w:r>
                    <w:rPr>
                      <w:sz w:val="22"/>
                      <w:szCs w:val="22"/>
                    </w:rPr>
                    <w:t>Zużycie materiałów i energii</w:t>
                  </w:r>
                </w:p>
              </w:tc>
            </w:tr>
            <w:tr w:rsidR="00C91521" w14:paraId="7FF294EF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C5DDC" w14:textId="77777777" w:rsidR="00C91521" w:rsidRDefault="00C91521" w:rsidP="00E8176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2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509B1B1" w14:textId="77777777" w:rsidR="00C91521" w:rsidRDefault="00C91521" w:rsidP="00E8176F">
                  <w:r>
                    <w:rPr>
                      <w:sz w:val="22"/>
                      <w:szCs w:val="22"/>
                    </w:rPr>
                    <w:t>Usługi obce</w:t>
                  </w:r>
                </w:p>
              </w:tc>
            </w:tr>
            <w:tr w:rsidR="00C91521" w14:paraId="28946BAF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89986" w14:textId="77777777" w:rsidR="00C91521" w:rsidRDefault="00C91521" w:rsidP="00E8176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4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4367788" w14:textId="77777777" w:rsidR="00C91521" w:rsidRDefault="00C91521" w:rsidP="00E8176F">
                  <w:r>
                    <w:rPr>
                      <w:sz w:val="22"/>
                      <w:szCs w:val="22"/>
                    </w:rPr>
                    <w:t>Wynagrodzenia</w:t>
                  </w:r>
                </w:p>
              </w:tc>
            </w:tr>
            <w:tr w:rsidR="00C91521" w14:paraId="3659963E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3D2CB" w14:textId="77777777" w:rsidR="00C91521" w:rsidRDefault="00C91521" w:rsidP="00E8176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5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4EA94C2" w14:textId="77777777" w:rsidR="00C91521" w:rsidRDefault="00C91521" w:rsidP="00E8176F">
                  <w:r>
                    <w:rPr>
                      <w:sz w:val="22"/>
                      <w:szCs w:val="22"/>
                    </w:rPr>
                    <w:t>Ubezpieczenia społeczne i inne świadczenia</w:t>
                  </w:r>
                </w:p>
              </w:tc>
            </w:tr>
            <w:tr w:rsidR="00C91521" w14:paraId="1AB2EE9F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5921B" w14:textId="77777777" w:rsidR="00C91521" w:rsidRDefault="00C91521" w:rsidP="00E8176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9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22D785" w14:textId="77777777" w:rsidR="00C91521" w:rsidRDefault="00C91521" w:rsidP="00E8176F">
                  <w:r>
                    <w:rPr>
                      <w:sz w:val="22"/>
                      <w:szCs w:val="22"/>
                    </w:rPr>
                    <w:t>Pozostałe koszty rodzajowe</w:t>
                  </w:r>
                </w:p>
              </w:tc>
            </w:tr>
            <w:tr w:rsidR="00C91521" w14:paraId="2FB6DA68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9136A" w14:textId="77777777" w:rsidR="00C91521" w:rsidRPr="008F5116" w:rsidRDefault="00C91521" w:rsidP="00E8176F">
                  <w:pPr>
                    <w:jc w:val="center"/>
                  </w:pPr>
                  <w:r w:rsidRPr="008F5116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8EAB88E" w14:textId="77777777" w:rsidR="00C91521" w:rsidRPr="008F5116" w:rsidRDefault="00C91521" w:rsidP="00E8176F">
                  <w:r w:rsidRPr="008F5116">
                    <w:rPr>
                      <w:sz w:val="22"/>
                      <w:szCs w:val="22"/>
                    </w:rPr>
                    <w:t>Fundusz jednostki</w:t>
                  </w:r>
                </w:p>
              </w:tc>
            </w:tr>
            <w:tr w:rsidR="00C91521" w14:paraId="130A8EC9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591D0" w14:textId="77777777" w:rsidR="00C91521" w:rsidRPr="008F5116" w:rsidRDefault="00C91521" w:rsidP="00E8176F">
                  <w:pPr>
                    <w:jc w:val="center"/>
                  </w:pPr>
                  <w:r w:rsidRPr="008F51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79DB9" w14:textId="77777777" w:rsidR="00C91521" w:rsidRPr="008F5116" w:rsidRDefault="00C91521" w:rsidP="00E8176F">
                  <w:r>
                    <w:rPr>
                      <w:sz w:val="22"/>
                      <w:szCs w:val="22"/>
                    </w:rPr>
                    <w:t>W</w:t>
                  </w:r>
                  <w:r w:rsidRPr="008F5116">
                    <w:rPr>
                      <w:sz w:val="22"/>
                      <w:szCs w:val="22"/>
                    </w:rPr>
                    <w:t>ynik finansowy</w:t>
                  </w:r>
                </w:p>
              </w:tc>
            </w:tr>
            <w:tr w:rsidR="00C91521" w14:paraId="656C33F1" w14:textId="77777777" w:rsidTr="00E8176F">
              <w:trPr>
                <w:trHeight w:val="589"/>
              </w:trPr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71480ED" w14:textId="77777777" w:rsidR="00C91521" w:rsidRPr="007D09D7" w:rsidRDefault="00C91521" w:rsidP="00E8176F">
                  <w:pPr>
                    <w:jc w:val="center"/>
                  </w:pP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2B7A7" w14:textId="77777777" w:rsidR="00C91521" w:rsidRPr="007D09D7" w:rsidRDefault="00C91521" w:rsidP="00E8176F">
                  <w:pPr>
                    <w:rPr>
                      <w:b/>
                    </w:rPr>
                  </w:pPr>
                  <w:r w:rsidRPr="007D09D7">
                    <w:rPr>
                      <w:b/>
                    </w:rPr>
                    <w:t>II. KONTA POZABILANSOWE</w:t>
                  </w:r>
                </w:p>
              </w:tc>
            </w:tr>
            <w:tr w:rsidR="00C91521" w14:paraId="2F892A15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11A030" w14:textId="77777777" w:rsidR="00C91521" w:rsidRPr="008F5116" w:rsidRDefault="00C91521" w:rsidP="00E8176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80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63AF9AC" w14:textId="77777777" w:rsidR="00C91521" w:rsidRDefault="00C91521" w:rsidP="00E8176F">
                  <w:r>
                    <w:rPr>
                      <w:sz w:val="22"/>
                      <w:szCs w:val="22"/>
                    </w:rPr>
                    <w:t>Plan finansowy wydatków budżetowych</w:t>
                  </w:r>
                </w:p>
              </w:tc>
            </w:tr>
            <w:tr w:rsidR="00C91521" w:rsidRPr="007D09D7" w14:paraId="23F042D3" w14:textId="77777777" w:rsidTr="00E8176F">
              <w:trPr>
                <w:trHeight w:val="397"/>
              </w:trPr>
              <w:tc>
                <w:tcPr>
                  <w:tcW w:w="2266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03601" w14:textId="77777777" w:rsidR="00C91521" w:rsidRPr="007D09D7" w:rsidRDefault="00C91521" w:rsidP="00E8176F">
                  <w:pPr>
                    <w:jc w:val="center"/>
                  </w:pPr>
                  <w:r>
                    <w:t>998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AC49E0E" w14:textId="77777777" w:rsidR="00C91521" w:rsidRPr="007D09D7" w:rsidRDefault="00C91521" w:rsidP="00E8176F">
                  <w:r>
                    <w:t xml:space="preserve">Zaangażowanie wydatków budżetowych roku bieżącego </w:t>
                  </w:r>
                </w:p>
              </w:tc>
            </w:tr>
          </w:tbl>
          <w:p w14:paraId="534053EB" w14:textId="77777777" w:rsidR="00C91521" w:rsidRDefault="00C91521" w:rsidP="00E8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5E05235" w14:textId="77777777" w:rsidR="00C91521" w:rsidRDefault="00C91521" w:rsidP="00E8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9BEB469" w14:textId="77777777" w:rsidR="00C91521" w:rsidRDefault="00C91521" w:rsidP="00E8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41C1555" w14:textId="75A382A9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C0C11">
              <w:rPr>
                <w:rFonts w:ascii="Arial" w:hAnsi="Arial" w:cs="Arial"/>
              </w:rPr>
              <w:t xml:space="preserve">Wprowadza się do stosowania w ramach realizacji projektu </w:t>
            </w:r>
            <w:r w:rsidR="0062072C" w:rsidRPr="0062072C">
              <w:rPr>
                <w:rFonts w:ascii="Arial" w:hAnsi="Arial" w:cs="Arial"/>
                <w:b/>
                <w:bCs/>
              </w:rPr>
              <w:t>„</w:t>
            </w:r>
            <w:r w:rsidR="008B1213">
              <w:rPr>
                <w:rFonts w:ascii="Arial" w:hAnsi="Arial" w:cs="Arial"/>
                <w:b/>
              </w:rPr>
              <w:t xml:space="preserve">Międzynarodowa mobilność edukacyjna uczniów i absolwentów oraz kadry kształcenia zawodowego </w:t>
            </w:r>
            <w:r w:rsidR="00E627C9">
              <w:rPr>
                <w:rFonts w:ascii="Arial" w:hAnsi="Arial" w:cs="Arial"/>
                <w:b/>
              </w:rPr>
              <w:t>"</w:t>
            </w:r>
            <w:r w:rsidRPr="00886F4C">
              <w:rPr>
                <w:rFonts w:ascii="Arial" w:hAnsi="Arial" w:cs="Arial"/>
              </w:rPr>
              <w:t xml:space="preserve"> </w:t>
            </w:r>
            <w:r w:rsidRPr="007C0C11">
              <w:rPr>
                <w:rFonts w:ascii="Arial" w:hAnsi="Arial" w:cs="Arial"/>
              </w:rPr>
              <w:t>następujące zasady obiegu i kontroli dokumentów</w:t>
            </w:r>
            <w:r>
              <w:rPr>
                <w:rFonts w:ascii="Arial" w:hAnsi="Arial" w:cs="Arial"/>
              </w:rPr>
              <w:t xml:space="preserve"> księgowych</w:t>
            </w:r>
            <w:r w:rsidRPr="007C0C11">
              <w:rPr>
                <w:rFonts w:ascii="Arial" w:hAnsi="Arial" w:cs="Arial"/>
              </w:rPr>
              <w:t>:</w:t>
            </w:r>
          </w:p>
          <w:p w14:paraId="546B3B04" w14:textId="77777777" w:rsidR="00C91521" w:rsidRPr="0029114C" w:rsidRDefault="00C91521" w:rsidP="00E8176F">
            <w:pPr>
              <w:widowControl w:val="0"/>
              <w:autoSpaceDE w:val="0"/>
              <w:autoSpaceDN w:val="0"/>
              <w:adjustRightInd w:val="0"/>
              <w:spacing w:before="80" w:after="200"/>
              <w:rPr>
                <w:rFonts w:ascii="Arial" w:hAnsi="Arial" w:cs="Arial"/>
              </w:rPr>
            </w:pPr>
          </w:p>
          <w:p w14:paraId="30C3D9D4" w14:textId="77777777" w:rsidR="00C91521" w:rsidRPr="00DB7F87" w:rsidRDefault="00C91521" w:rsidP="00C91521">
            <w:pPr>
              <w:pStyle w:val="Akapitzlist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80" w:after="200"/>
              <w:rPr>
                <w:rFonts w:ascii="Arial" w:hAnsi="Arial" w:cs="Arial"/>
              </w:rPr>
            </w:pPr>
            <w:r w:rsidRPr="00DB7F87">
              <w:rPr>
                <w:rFonts w:ascii="Arial" w:hAnsi="Arial" w:cs="Arial"/>
              </w:rPr>
              <w:t>Realizacja finansowa projektu:</w:t>
            </w:r>
          </w:p>
          <w:p w14:paraId="64885788" w14:textId="3947976E" w:rsidR="00C91521" w:rsidRPr="00E36D23" w:rsidRDefault="00C91521" w:rsidP="00E8176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200"/>
              <w:rPr>
                <w:rFonts w:ascii="Arial" w:hAnsi="Arial" w:cs="Arial"/>
              </w:rPr>
            </w:pPr>
            <w:r w:rsidRPr="00E36D23">
              <w:rPr>
                <w:rFonts w:ascii="Arial" w:hAnsi="Arial" w:cs="Arial"/>
              </w:rPr>
              <w:t>wpływ środków z otrzymanej zaliczki/refundacji na wyodrębniony rachunek bankowy Powiatu Bielskiego o nr</w:t>
            </w:r>
            <w:r>
              <w:rPr>
                <w:rFonts w:ascii="Arial" w:hAnsi="Arial" w:cs="Arial"/>
              </w:rPr>
              <w:t xml:space="preserve">: </w:t>
            </w:r>
            <w:r w:rsidR="00E627C9">
              <w:rPr>
                <w:rFonts w:ascii="Arial" w:hAnsi="Arial" w:cs="Arial"/>
              </w:rPr>
              <w:t xml:space="preserve">69 1560 0013 2001 7653 4000 0037 </w:t>
            </w:r>
            <w:r w:rsidRPr="00E36D23">
              <w:rPr>
                <w:rFonts w:ascii="Arial" w:hAnsi="Arial" w:cs="Arial"/>
              </w:rPr>
              <w:t xml:space="preserve"> </w:t>
            </w:r>
          </w:p>
          <w:p w14:paraId="5D92DB1D" w14:textId="0A893334" w:rsidR="00C91521" w:rsidRPr="00E0772C" w:rsidRDefault="00C019BD" w:rsidP="00E077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 z Zespołu Szkół Technicznych i Licealnych na dziennik podawczy Starostwa  Powiatowego w Bielsku-Białej</w:t>
            </w:r>
            <w:r w:rsidR="00C91521" w:rsidRPr="00C91521">
              <w:rPr>
                <w:rFonts w:ascii="Arial" w:hAnsi="Arial" w:cs="Arial"/>
              </w:rPr>
              <w:t xml:space="preserve"> wszystkich dokumentów dot. realizowanego projektu </w:t>
            </w:r>
            <w:r w:rsidR="00E0772C">
              <w:rPr>
                <w:rFonts w:ascii="Arial" w:hAnsi="Arial" w:cs="Arial"/>
              </w:rPr>
              <w:t>(sprawdzonych i opisanych</w:t>
            </w:r>
            <w:r w:rsidR="00C91521" w:rsidRPr="00C91521">
              <w:rPr>
                <w:rFonts w:ascii="Arial" w:hAnsi="Arial" w:cs="Arial"/>
              </w:rPr>
              <w:t xml:space="preserve"> pod względem merytorycznym</w:t>
            </w:r>
            <w:r w:rsidR="00E0772C">
              <w:rPr>
                <w:rFonts w:ascii="Arial" w:hAnsi="Arial" w:cs="Arial"/>
              </w:rPr>
              <w:t>)</w:t>
            </w:r>
            <w:r w:rsidR="00C91521" w:rsidRPr="00C91521">
              <w:rPr>
                <w:rFonts w:ascii="Arial" w:hAnsi="Arial" w:cs="Arial"/>
              </w:rPr>
              <w:t xml:space="preserve"> i przekazanie ich do Wydziału Budżetu i Finansów (faktury, rachunki)</w:t>
            </w:r>
            <w:r w:rsidR="00E0772C">
              <w:rPr>
                <w:rFonts w:ascii="Arial" w:hAnsi="Arial" w:cs="Arial"/>
              </w:rPr>
              <w:t>,</w:t>
            </w:r>
            <w:r w:rsidR="0091713D">
              <w:rPr>
                <w:rFonts w:ascii="Arial" w:hAnsi="Arial" w:cs="Arial"/>
              </w:rPr>
              <w:t xml:space="preserve"> </w:t>
            </w:r>
            <w:r w:rsidR="00E0772C" w:rsidRPr="007C0C11">
              <w:rPr>
                <w:rFonts w:ascii="Arial" w:hAnsi="Arial" w:cs="Arial"/>
              </w:rPr>
              <w:t>w celu weryfikacji pod wzgl</w:t>
            </w:r>
            <w:r w:rsidR="00E0772C">
              <w:rPr>
                <w:rFonts w:ascii="Arial" w:hAnsi="Arial" w:cs="Arial"/>
              </w:rPr>
              <w:t>ędem formalnym i rachunkowym,</w:t>
            </w:r>
          </w:p>
          <w:p w14:paraId="65ECD826" w14:textId="77777777" w:rsidR="00C91521" w:rsidRDefault="00950F68" w:rsidP="00E8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ekretowanie i zaksięgowanie dokumentów  w systemie finansowo-księgowym na wyodrębnionym zadaniu (wyodrębniona ewidencja księgowa)</w:t>
            </w:r>
          </w:p>
          <w:p w14:paraId="4A2D2A3B" w14:textId="77777777" w:rsidR="00950F68" w:rsidRPr="007C0C11" w:rsidRDefault="00950F68" w:rsidP="00950F6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C0C11">
              <w:rPr>
                <w:rFonts w:ascii="Arial" w:hAnsi="Arial" w:cs="Arial"/>
              </w:rPr>
              <w:t xml:space="preserve">rzekazanie przez Powiat Bielski środków na wyodrębniony rachunek bankowy </w:t>
            </w:r>
            <w:r>
              <w:rPr>
                <w:rFonts w:ascii="Arial" w:hAnsi="Arial" w:cs="Arial"/>
              </w:rPr>
              <w:t>Szkoły</w:t>
            </w:r>
            <w:r w:rsidRPr="007C0C11">
              <w:rPr>
                <w:rFonts w:ascii="Arial" w:hAnsi="Arial" w:cs="Arial"/>
              </w:rPr>
              <w:t xml:space="preserve">, zgodnie z zapotrzebowaniem złożonym przez pracowników Wydziału Budżetu i Finansów </w:t>
            </w:r>
            <w:r>
              <w:rPr>
                <w:rFonts w:ascii="Arial" w:hAnsi="Arial" w:cs="Arial"/>
              </w:rPr>
              <w:t>Zespołu ds. Oświaty (email),</w:t>
            </w:r>
          </w:p>
          <w:p w14:paraId="41BA0003" w14:textId="77777777" w:rsidR="00C91521" w:rsidRDefault="00C91521" w:rsidP="00E8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7C0C11">
              <w:rPr>
                <w:rFonts w:ascii="Arial" w:hAnsi="Arial" w:cs="Arial"/>
              </w:rPr>
              <w:t>ealizacja wydatku na podstawie sprawdzonych</w:t>
            </w:r>
            <w:r>
              <w:rPr>
                <w:rFonts w:ascii="Arial" w:hAnsi="Arial" w:cs="Arial"/>
              </w:rPr>
              <w:t>, skontrolowanych (Główny Księgowy/Skarbnik)</w:t>
            </w:r>
            <w:r w:rsidRPr="007C0C11">
              <w:rPr>
                <w:rFonts w:ascii="Arial" w:hAnsi="Arial" w:cs="Arial"/>
              </w:rPr>
              <w:t xml:space="preserve"> i zatwierdzony</w:t>
            </w:r>
            <w:r>
              <w:rPr>
                <w:rFonts w:ascii="Arial" w:hAnsi="Arial" w:cs="Arial"/>
              </w:rPr>
              <w:t>ch (Członek Zarządu) dokumentów,</w:t>
            </w:r>
          </w:p>
          <w:p w14:paraId="179F401E" w14:textId="31C2887E" w:rsidR="007C5532" w:rsidRDefault="007C5532" w:rsidP="00E8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wizowanie i przechow</w:t>
            </w:r>
            <w:r w:rsidR="002A7800">
              <w:rPr>
                <w:rFonts w:ascii="Arial" w:hAnsi="Arial" w:cs="Arial"/>
              </w:rPr>
              <w:t>yw</w:t>
            </w:r>
            <w:r>
              <w:rPr>
                <w:rFonts w:ascii="Arial" w:hAnsi="Arial" w:cs="Arial"/>
              </w:rPr>
              <w:t>anie dokumentacji zgodnie z zasadami wskazanymi w umowie o dofinansowanie.</w:t>
            </w:r>
          </w:p>
          <w:p w14:paraId="0EFB1694" w14:textId="77777777" w:rsidR="002A7800" w:rsidRPr="007C0C11" w:rsidRDefault="002A7800" w:rsidP="002A7800">
            <w:pPr>
              <w:widowControl w:val="0"/>
              <w:autoSpaceDE w:val="0"/>
              <w:autoSpaceDN w:val="0"/>
              <w:adjustRightInd w:val="0"/>
              <w:spacing w:before="80" w:after="200"/>
              <w:ind w:left="720"/>
              <w:rPr>
                <w:rFonts w:ascii="Arial" w:hAnsi="Arial" w:cs="Arial"/>
              </w:rPr>
            </w:pPr>
          </w:p>
          <w:p w14:paraId="536B8E3F" w14:textId="519DE635" w:rsidR="00C91521" w:rsidRPr="00DB7F87" w:rsidRDefault="002A7800" w:rsidP="00C91521">
            <w:pPr>
              <w:pStyle w:val="Akapitzlist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8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91521" w:rsidRPr="00DB7F87">
              <w:rPr>
                <w:rFonts w:ascii="Arial" w:hAnsi="Arial" w:cs="Arial"/>
              </w:rPr>
              <w:t>Realizacja merytoryczna i sprawozdawczość projektu:</w:t>
            </w:r>
          </w:p>
          <w:p w14:paraId="603CEE70" w14:textId="77777777" w:rsidR="00C91521" w:rsidRPr="001B7F8C" w:rsidRDefault="00C91521" w:rsidP="00C91521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62DD4">
              <w:rPr>
                <w:rFonts w:ascii="Arial" w:hAnsi="Arial" w:cs="Arial"/>
              </w:rPr>
              <w:t xml:space="preserve">porządzenie sprawozdania przez </w:t>
            </w:r>
            <w:r w:rsidR="007C5532">
              <w:rPr>
                <w:rFonts w:ascii="Arial" w:hAnsi="Arial" w:cs="Arial"/>
              </w:rPr>
              <w:t>koordynatora</w:t>
            </w:r>
            <w:r w:rsidR="00E0772C">
              <w:rPr>
                <w:rFonts w:ascii="Arial" w:hAnsi="Arial" w:cs="Arial"/>
              </w:rPr>
              <w:t xml:space="preserve"> projektu</w:t>
            </w:r>
          </w:p>
          <w:p w14:paraId="1C941994" w14:textId="77777777" w:rsidR="00C91521" w:rsidRPr="007C0C11" w:rsidRDefault="00C91521" w:rsidP="00DA77E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C0C11">
              <w:rPr>
                <w:rFonts w:ascii="Arial" w:hAnsi="Arial" w:cs="Arial"/>
              </w:rPr>
              <w:t>kceptacja sp</w:t>
            </w:r>
            <w:r w:rsidR="00E0772C">
              <w:rPr>
                <w:rFonts w:ascii="Arial" w:hAnsi="Arial" w:cs="Arial"/>
              </w:rPr>
              <w:t>rawozdania przez Główną</w:t>
            </w:r>
            <w:r w:rsidR="00DA77E9">
              <w:rPr>
                <w:rFonts w:ascii="Arial" w:hAnsi="Arial" w:cs="Arial"/>
              </w:rPr>
              <w:t xml:space="preserve"> Księgową i Członka</w:t>
            </w:r>
            <w:r w:rsidRPr="007C0C11">
              <w:rPr>
                <w:rFonts w:ascii="Arial" w:hAnsi="Arial" w:cs="Arial"/>
              </w:rPr>
              <w:t xml:space="preserve"> Zarządu Powiatu.</w:t>
            </w:r>
          </w:p>
        </w:tc>
      </w:tr>
      <w:tr w:rsidR="00C91521" w:rsidRPr="007C0C11" w14:paraId="51AC9126" w14:textId="77777777" w:rsidTr="00E8176F">
        <w:tc>
          <w:tcPr>
            <w:tcW w:w="9288" w:type="dxa"/>
          </w:tcPr>
          <w:p w14:paraId="13CA4458" w14:textId="77777777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</w:rPr>
            </w:pPr>
            <w:r w:rsidRPr="007C0C11">
              <w:rPr>
                <w:rFonts w:ascii="Arial" w:hAnsi="Arial" w:cs="Arial"/>
              </w:rPr>
              <w:lastRenderedPageBreak/>
              <w:t>§ 2</w:t>
            </w:r>
          </w:p>
        </w:tc>
      </w:tr>
      <w:tr w:rsidR="00C91521" w:rsidRPr="007C0C11" w14:paraId="6B19E090" w14:textId="77777777" w:rsidTr="00E8176F">
        <w:tc>
          <w:tcPr>
            <w:tcW w:w="9288" w:type="dxa"/>
          </w:tcPr>
          <w:p w14:paraId="64494CF3" w14:textId="77777777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spacing w:before="80" w:after="200"/>
              <w:jc w:val="both"/>
              <w:rPr>
                <w:rFonts w:ascii="Arial" w:hAnsi="Arial" w:cs="Arial"/>
              </w:rPr>
            </w:pPr>
            <w:r w:rsidRPr="007C0C11">
              <w:rPr>
                <w:rFonts w:ascii="Arial" w:hAnsi="Arial" w:cs="Arial"/>
              </w:rPr>
              <w:t>Wszystkie wydatki wykonywane są w formie przelewów w systemie bankowym „</w:t>
            </w:r>
            <w:r w:rsidR="005F3E06">
              <w:rPr>
                <w:rFonts w:ascii="Arial" w:hAnsi="Arial" w:cs="Arial"/>
              </w:rPr>
              <w:t>Getin Noble Bank Spółka Akcyjna</w:t>
            </w:r>
            <w:r w:rsidRPr="007C0C11">
              <w:rPr>
                <w:rFonts w:ascii="Arial" w:hAnsi="Arial" w:cs="Arial"/>
              </w:rPr>
              <w:t xml:space="preserve">” oraz ewidencjonowane na </w:t>
            </w:r>
            <w:r w:rsidRPr="005415FE">
              <w:rPr>
                <w:rFonts w:ascii="Arial" w:hAnsi="Arial" w:cs="Arial"/>
              </w:rPr>
              <w:t>wyodrębnionym zadaniu w systemie księgowym firmy „VULCAN sp. z o.o.” Wrocław</w:t>
            </w:r>
          </w:p>
        </w:tc>
      </w:tr>
      <w:tr w:rsidR="00C91521" w:rsidRPr="007C0C11" w14:paraId="69A425C5" w14:textId="77777777" w:rsidTr="00E8176F">
        <w:tc>
          <w:tcPr>
            <w:tcW w:w="9288" w:type="dxa"/>
          </w:tcPr>
          <w:p w14:paraId="5AC8EFCB" w14:textId="77777777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</w:rPr>
            </w:pPr>
            <w:r w:rsidRPr="007C0C11">
              <w:rPr>
                <w:rFonts w:ascii="Arial" w:hAnsi="Arial" w:cs="Arial"/>
              </w:rPr>
              <w:t>§ 3</w:t>
            </w:r>
          </w:p>
        </w:tc>
      </w:tr>
      <w:tr w:rsidR="00C91521" w:rsidRPr="007C0C11" w14:paraId="04256568" w14:textId="77777777" w:rsidTr="00E8176F">
        <w:tc>
          <w:tcPr>
            <w:tcW w:w="9288" w:type="dxa"/>
          </w:tcPr>
          <w:p w14:paraId="5949ED67" w14:textId="77777777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spacing w:before="80" w:after="200"/>
              <w:jc w:val="both"/>
              <w:rPr>
                <w:rFonts w:ascii="Arial" w:hAnsi="Arial" w:cs="Arial"/>
              </w:rPr>
            </w:pPr>
            <w:r w:rsidRPr="007C0C11">
              <w:rPr>
                <w:rFonts w:ascii="Arial" w:hAnsi="Arial" w:cs="Arial"/>
              </w:rPr>
              <w:t>Wykaz osób upoważnionych do kontroli dokumentów przy realizacji ww. projektu, zawiera Załącznik nr 1.</w:t>
            </w:r>
          </w:p>
        </w:tc>
      </w:tr>
      <w:tr w:rsidR="00C91521" w:rsidRPr="007C0C11" w14:paraId="6184CC1A" w14:textId="77777777" w:rsidTr="00E8176F">
        <w:tc>
          <w:tcPr>
            <w:tcW w:w="9288" w:type="dxa"/>
          </w:tcPr>
          <w:p w14:paraId="29B00A38" w14:textId="77777777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spacing w:before="80" w:after="200"/>
              <w:jc w:val="center"/>
              <w:rPr>
                <w:rFonts w:ascii="Arial" w:hAnsi="Arial" w:cs="Arial"/>
              </w:rPr>
            </w:pPr>
            <w:r w:rsidRPr="007C0C11">
              <w:rPr>
                <w:rFonts w:ascii="Arial" w:hAnsi="Arial" w:cs="Arial"/>
              </w:rPr>
              <w:t>§ 4</w:t>
            </w:r>
          </w:p>
        </w:tc>
      </w:tr>
      <w:tr w:rsidR="00C91521" w:rsidRPr="007C0C11" w14:paraId="3D056A14" w14:textId="77777777" w:rsidTr="00E8176F">
        <w:tc>
          <w:tcPr>
            <w:tcW w:w="9288" w:type="dxa"/>
          </w:tcPr>
          <w:p w14:paraId="3E96DF68" w14:textId="1CD88E6C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spacing w:before="80" w:after="200"/>
              <w:jc w:val="both"/>
              <w:rPr>
                <w:rFonts w:ascii="Arial" w:hAnsi="Arial" w:cs="Arial"/>
              </w:rPr>
            </w:pPr>
            <w:r w:rsidRPr="007C0C11">
              <w:rPr>
                <w:rFonts w:ascii="Arial" w:hAnsi="Arial" w:cs="Arial"/>
              </w:rPr>
              <w:t>W przypadkach nieuregulowanych niniejszym Zarządzeniem, stosuje się zasady określone w obowiązujących w Starostwie Powiatowym w Bielsku-Białej zarządzeniach i instrukcjach</w:t>
            </w:r>
            <w:r>
              <w:rPr>
                <w:rFonts w:ascii="Arial" w:hAnsi="Arial" w:cs="Arial"/>
              </w:rPr>
              <w:t xml:space="preserve"> dotyczących jednostek obsługiwanych</w:t>
            </w:r>
            <w:r w:rsidRPr="007C0C1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                                   </w:t>
            </w:r>
            <w:r w:rsidRPr="007C0C11">
              <w:rPr>
                <w:rFonts w:ascii="Arial" w:hAnsi="Arial" w:cs="Arial"/>
              </w:rPr>
              <w:t>z uwzględnieniem informacji zawartych w Załączniku nr 1 do niniejszego Zarządzenia.</w:t>
            </w:r>
          </w:p>
        </w:tc>
      </w:tr>
      <w:tr w:rsidR="00C91521" w:rsidRPr="007C0C11" w14:paraId="4900C72E" w14:textId="77777777" w:rsidTr="00E8176F">
        <w:tc>
          <w:tcPr>
            <w:tcW w:w="9288" w:type="dxa"/>
          </w:tcPr>
          <w:p w14:paraId="13C35E2E" w14:textId="77777777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</w:rPr>
            </w:pPr>
            <w:r w:rsidRPr="007C0C11">
              <w:rPr>
                <w:rFonts w:ascii="Arial" w:hAnsi="Arial" w:cs="Arial"/>
              </w:rPr>
              <w:t>§ 5</w:t>
            </w:r>
          </w:p>
        </w:tc>
      </w:tr>
      <w:tr w:rsidR="00C91521" w:rsidRPr="007C0C11" w14:paraId="3AA4F371" w14:textId="77777777" w:rsidTr="00E8176F">
        <w:tc>
          <w:tcPr>
            <w:tcW w:w="9288" w:type="dxa"/>
          </w:tcPr>
          <w:p w14:paraId="3DE5F997" w14:textId="77777777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spacing w:before="80" w:after="200"/>
              <w:jc w:val="both"/>
              <w:rPr>
                <w:rFonts w:ascii="Arial" w:hAnsi="Arial" w:cs="Arial"/>
              </w:rPr>
            </w:pPr>
            <w:r w:rsidRPr="007C0C11">
              <w:rPr>
                <w:rFonts w:ascii="Arial" w:hAnsi="Arial" w:cs="Arial"/>
              </w:rPr>
              <w:t>Wykonanie zarządzenia powierzam wszystkim pracownikom wymienionym                      w Załączniku nr 1 do niniejszego Zarządzenia.</w:t>
            </w:r>
          </w:p>
        </w:tc>
      </w:tr>
      <w:tr w:rsidR="00C91521" w:rsidRPr="007C0C11" w14:paraId="6346A437" w14:textId="77777777" w:rsidTr="00E8176F">
        <w:tc>
          <w:tcPr>
            <w:tcW w:w="9288" w:type="dxa"/>
          </w:tcPr>
          <w:p w14:paraId="651C0ADE" w14:textId="77777777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</w:rPr>
            </w:pPr>
          </w:p>
          <w:p w14:paraId="7FD9D829" w14:textId="77777777" w:rsidR="00C91521" w:rsidRPr="007C0C11" w:rsidRDefault="00C91521" w:rsidP="00E8176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</w:rPr>
            </w:pPr>
            <w:r w:rsidRPr="007C0C11">
              <w:rPr>
                <w:rFonts w:ascii="Arial" w:hAnsi="Arial" w:cs="Arial"/>
              </w:rPr>
              <w:t>§ 6</w:t>
            </w:r>
          </w:p>
        </w:tc>
      </w:tr>
      <w:tr w:rsidR="00C91521" w:rsidRPr="007C0C11" w14:paraId="090F65DC" w14:textId="77777777" w:rsidTr="00E8176F">
        <w:tc>
          <w:tcPr>
            <w:tcW w:w="9288" w:type="dxa"/>
          </w:tcPr>
          <w:p w14:paraId="2816AD9F" w14:textId="41004C2A" w:rsidR="00C91521" w:rsidRPr="007C0C11" w:rsidRDefault="00C91521" w:rsidP="00E0772C">
            <w:pPr>
              <w:widowControl w:val="0"/>
              <w:autoSpaceDE w:val="0"/>
              <w:autoSpaceDN w:val="0"/>
              <w:adjustRightInd w:val="0"/>
              <w:spacing w:before="80" w:after="200"/>
              <w:jc w:val="both"/>
              <w:rPr>
                <w:rFonts w:ascii="Arial" w:hAnsi="Arial" w:cs="Arial"/>
              </w:rPr>
            </w:pPr>
            <w:r w:rsidRPr="007C0C11">
              <w:rPr>
                <w:rFonts w:ascii="Arial" w:hAnsi="Arial" w:cs="Arial"/>
              </w:rPr>
              <w:t>Zarządzenie wch</w:t>
            </w:r>
            <w:r>
              <w:rPr>
                <w:rFonts w:ascii="Arial" w:hAnsi="Arial" w:cs="Arial"/>
              </w:rPr>
              <w:t xml:space="preserve">odzi w życie z dniem podpisania, z mocą obowiązującą                     od </w:t>
            </w:r>
            <w:r w:rsidR="002A7800">
              <w:rPr>
                <w:rFonts w:ascii="Arial" w:hAnsi="Arial" w:cs="Arial"/>
              </w:rPr>
              <w:t>01 lipca 2021 roku</w:t>
            </w:r>
            <w:r w:rsidR="00E0772C">
              <w:rPr>
                <w:rFonts w:ascii="Arial" w:hAnsi="Arial" w:cs="Arial"/>
              </w:rPr>
              <w:t>.</w:t>
            </w:r>
            <w:r w:rsidRPr="007C0C11">
              <w:rPr>
                <w:rFonts w:ascii="Arial" w:hAnsi="Arial" w:cs="Arial"/>
              </w:rPr>
              <w:t xml:space="preserve"> </w:t>
            </w:r>
          </w:p>
        </w:tc>
      </w:tr>
    </w:tbl>
    <w:p w14:paraId="2EC36C22" w14:textId="77777777" w:rsidR="00C91521" w:rsidRPr="007C0C11" w:rsidRDefault="00C91521" w:rsidP="00C91521">
      <w:pPr>
        <w:rPr>
          <w:szCs w:val="20"/>
        </w:rPr>
      </w:pPr>
    </w:p>
    <w:p w14:paraId="1A182B92" w14:textId="77777777" w:rsidR="00C91521" w:rsidRDefault="00C91521" w:rsidP="00C91521"/>
    <w:p w14:paraId="2C4C4400" w14:textId="77777777" w:rsidR="00C91521" w:rsidRDefault="00C91521" w:rsidP="00C91521"/>
    <w:p w14:paraId="04D9842D" w14:textId="77777777" w:rsidR="00664C64" w:rsidRDefault="00664C64"/>
    <w:sectPr w:rsidR="00664C64" w:rsidSect="00664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7EE"/>
    <w:multiLevelType w:val="multilevel"/>
    <w:tmpl w:val="73063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350ECD"/>
    <w:multiLevelType w:val="hybridMultilevel"/>
    <w:tmpl w:val="361AD55E"/>
    <w:lvl w:ilvl="0" w:tplc="E5EC29D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7067DDE"/>
    <w:multiLevelType w:val="hybridMultilevel"/>
    <w:tmpl w:val="56FA2968"/>
    <w:lvl w:ilvl="0" w:tplc="DE6A41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E4A31E2"/>
    <w:multiLevelType w:val="multilevel"/>
    <w:tmpl w:val="4A68E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41582865">
    <w:abstractNumId w:val="2"/>
  </w:num>
  <w:num w:numId="2" w16cid:durableId="1233156059">
    <w:abstractNumId w:val="1"/>
  </w:num>
  <w:num w:numId="3" w16cid:durableId="1340039543">
    <w:abstractNumId w:val="0"/>
  </w:num>
  <w:num w:numId="4" w16cid:durableId="196090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521"/>
    <w:rsid w:val="000142E9"/>
    <w:rsid w:val="000A7AC5"/>
    <w:rsid w:val="002A7800"/>
    <w:rsid w:val="00316A86"/>
    <w:rsid w:val="003A08AE"/>
    <w:rsid w:val="00574226"/>
    <w:rsid w:val="00592B5E"/>
    <w:rsid w:val="005D5F87"/>
    <w:rsid w:val="005F3E06"/>
    <w:rsid w:val="00611C0A"/>
    <w:rsid w:val="0062072C"/>
    <w:rsid w:val="006572A2"/>
    <w:rsid w:val="00664C64"/>
    <w:rsid w:val="00730AD8"/>
    <w:rsid w:val="007C5532"/>
    <w:rsid w:val="008B1213"/>
    <w:rsid w:val="0091713D"/>
    <w:rsid w:val="009235C7"/>
    <w:rsid w:val="0095052F"/>
    <w:rsid w:val="00950F68"/>
    <w:rsid w:val="00981FD4"/>
    <w:rsid w:val="00AB70D8"/>
    <w:rsid w:val="00B62DD4"/>
    <w:rsid w:val="00BE103D"/>
    <w:rsid w:val="00C019BD"/>
    <w:rsid w:val="00C46F24"/>
    <w:rsid w:val="00C64D21"/>
    <w:rsid w:val="00C91521"/>
    <w:rsid w:val="00DA77E9"/>
    <w:rsid w:val="00DC574D"/>
    <w:rsid w:val="00E0772C"/>
    <w:rsid w:val="00E23E3C"/>
    <w:rsid w:val="00E5603D"/>
    <w:rsid w:val="00E627C9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49CA"/>
  <w15:docId w15:val="{47816601-2F6C-4C8F-86A3-60DCA05C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9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34B4-35EA-4C63-8EFE-EE2023E8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5</dc:creator>
  <cp:lastModifiedBy>Urszula Biłka</cp:lastModifiedBy>
  <cp:revision>7</cp:revision>
  <cp:lastPrinted>2017-12-04T13:47:00Z</cp:lastPrinted>
  <dcterms:created xsi:type="dcterms:W3CDTF">2021-11-18T12:40:00Z</dcterms:created>
  <dcterms:modified xsi:type="dcterms:W3CDTF">2022-11-21T07:35:00Z</dcterms:modified>
</cp:coreProperties>
</file>